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9822E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E44B21" wp14:editId="31231C23">
                <wp:simplePos x="0" y="0"/>
                <wp:positionH relativeFrom="column">
                  <wp:posOffset>2560320</wp:posOffset>
                </wp:positionH>
                <wp:positionV relativeFrom="paragraph">
                  <wp:posOffset>74295</wp:posOffset>
                </wp:positionV>
                <wp:extent cx="367284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EF" w:rsidRPr="008611C3" w:rsidRDefault="005836EF" w:rsidP="009822E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111111"/>
                                <w:sz w:val="84"/>
                                <w:szCs w:val="84"/>
                              </w:rPr>
                            </w:pPr>
                            <w:r w:rsidRPr="008611C3">
                              <w:rPr>
                                <w:rFonts w:asciiTheme="minorHAnsi" w:hAnsiTheme="minorHAnsi"/>
                                <w:b/>
                                <w:color w:val="111111"/>
                                <w:sz w:val="84"/>
                                <w:szCs w:val="84"/>
                              </w:rPr>
                              <w:t xml:space="preserve">AUDIT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4B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1.6pt;margin-top:5.85pt;width:289.2pt;height:6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" filled="f" stroked="f" strokeweight=".5pt">
                <v:textbox>
                  <w:txbxContent>
                    <w:p w:rsidR="005836EF" w:rsidRPr="008611C3" w:rsidRDefault="005836EF" w:rsidP="009822E3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color w:val="111111"/>
                          <w:sz w:val="84"/>
                          <w:szCs w:val="84"/>
                        </w:rPr>
                      </w:pPr>
                      <w:r w:rsidRPr="008611C3">
                        <w:rPr>
                          <w:rFonts w:asciiTheme="minorHAnsi" w:hAnsiTheme="minorHAnsi"/>
                          <w:b/>
                          <w:color w:val="111111"/>
                          <w:sz w:val="84"/>
                          <w:szCs w:val="84"/>
                        </w:rPr>
                        <w:t xml:space="preserve">AUDIT REPORT </w:t>
                      </w:r>
                    </w:p>
                  </w:txbxContent>
                </v:textbox>
              </v:shape>
            </w:pict>
          </mc:Fallback>
        </mc:AlternateContent>
      </w: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5836EF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8E0522" wp14:editId="1E67E61C">
                <wp:simplePos x="0" y="0"/>
                <wp:positionH relativeFrom="column">
                  <wp:posOffset>2545080</wp:posOffset>
                </wp:positionH>
                <wp:positionV relativeFrom="paragraph">
                  <wp:posOffset>161925</wp:posOffset>
                </wp:positionV>
                <wp:extent cx="3429000" cy="2270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EF" w:rsidRDefault="009822E3" w:rsidP="009822E3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RESENTED TO:</w:t>
                            </w:r>
                          </w:p>
                          <w:p w:rsidR="005836EF" w:rsidRDefault="005836EF" w:rsidP="009822E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5836EF" w:rsidRDefault="009822E3" w:rsidP="009822E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COMPLETE NAME OF COMPANY REPRESENTATIVE]</w:t>
                            </w:r>
                          </w:p>
                          <w:p w:rsidR="005836EF" w:rsidRDefault="009822E3" w:rsidP="009822E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JOB TITLE OR POSITION]</w:t>
                            </w:r>
                          </w:p>
                          <w:p w:rsidR="005836EF" w:rsidRDefault="009822E3" w:rsidP="009822E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COMPLETE NAME OF COMPANY]</w:t>
                            </w:r>
                          </w:p>
                          <w:p w:rsidR="005836EF" w:rsidRDefault="009822E3" w:rsidP="009822E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COMPANY LOGO OR TRADEMARK]</w:t>
                            </w:r>
                          </w:p>
                          <w:p w:rsidR="005836EF" w:rsidRDefault="009822E3" w:rsidP="009822E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CONTACT NUMBER]</w:t>
                            </w:r>
                          </w:p>
                          <w:p w:rsidR="005836EF" w:rsidRDefault="009822E3" w:rsidP="009822E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EMAIL ADDRESS]</w:t>
                            </w:r>
                          </w:p>
                          <w:p w:rsidR="005836EF" w:rsidRDefault="009822E3" w:rsidP="009822E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WEBSITE ADDRESS]</w:t>
                            </w:r>
                          </w:p>
                          <w:p w:rsidR="005836EF" w:rsidRPr="00CF115A" w:rsidRDefault="005836EF" w:rsidP="009822E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0522" id="Text Box 2" o:spid="_x0000_s1027" type="#_x0000_t202" style="position:absolute;left:0;text-align:left;margin-left:200.4pt;margin-top:12.75pt;width:270pt;height:17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" filled="f" stroked="f" strokeweight=".5pt">
                <v:textbox>
                  <w:txbxContent>
                    <w:p w:rsidR="005836EF" w:rsidRDefault="009822E3" w:rsidP="009822E3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RESENTED TO:</w:t>
                      </w:r>
                    </w:p>
                    <w:p w:rsidR="005836EF" w:rsidRDefault="005836EF" w:rsidP="009822E3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5836EF" w:rsidRDefault="009822E3" w:rsidP="009822E3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COMPLETE NAME OF COMPANY REPRESENTATIVE]</w:t>
                      </w:r>
                    </w:p>
                    <w:p w:rsidR="005836EF" w:rsidRDefault="009822E3" w:rsidP="009822E3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JOB TITLE OR POSITION]</w:t>
                      </w:r>
                    </w:p>
                    <w:p w:rsidR="005836EF" w:rsidRDefault="009822E3" w:rsidP="009822E3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COMPLETE NAME OF COMPANY]</w:t>
                      </w:r>
                    </w:p>
                    <w:p w:rsidR="005836EF" w:rsidRDefault="009822E3" w:rsidP="009822E3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COMPANY LOGO OR TRADEMARK]</w:t>
                      </w:r>
                    </w:p>
                    <w:p w:rsidR="005836EF" w:rsidRDefault="009822E3" w:rsidP="009822E3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CONTACT NUMBER]</w:t>
                      </w:r>
                    </w:p>
                    <w:p w:rsidR="005836EF" w:rsidRDefault="009822E3" w:rsidP="009822E3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EMAIL ADDRESS]</w:t>
                      </w:r>
                    </w:p>
                    <w:p w:rsidR="005836EF" w:rsidRDefault="009822E3" w:rsidP="009822E3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WEBSITE ADDRESS]</w:t>
                      </w:r>
                    </w:p>
                    <w:p w:rsidR="005836EF" w:rsidRPr="00CF115A" w:rsidRDefault="005836EF" w:rsidP="009822E3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9822E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55704" wp14:editId="1E08156A">
                <wp:simplePos x="0" y="0"/>
                <wp:positionH relativeFrom="column">
                  <wp:posOffset>2545080</wp:posOffset>
                </wp:positionH>
                <wp:positionV relativeFrom="paragraph">
                  <wp:posOffset>17145</wp:posOffset>
                </wp:positionV>
                <wp:extent cx="3509010" cy="2438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EF" w:rsidRPr="009822E3" w:rsidRDefault="009822E3" w:rsidP="005836EF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9822E3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RESENTED BY:</w:t>
                            </w:r>
                          </w:p>
                          <w:p w:rsidR="005836EF" w:rsidRPr="009822E3" w:rsidRDefault="005836EF" w:rsidP="005836EF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5836EF" w:rsidRPr="009822E3" w:rsidRDefault="009822E3" w:rsidP="005836EF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822E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COMPLETE NAME OF COMPANY REPRESENTATIVE]</w:t>
                            </w:r>
                          </w:p>
                          <w:p w:rsidR="005836EF" w:rsidRPr="009822E3" w:rsidRDefault="009822E3" w:rsidP="005836EF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822E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JOB TITLE OR POSITION]</w:t>
                            </w:r>
                          </w:p>
                          <w:p w:rsidR="005836EF" w:rsidRPr="009822E3" w:rsidRDefault="009822E3" w:rsidP="005836EF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822E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COMPLETE NAME OF COMPANY]</w:t>
                            </w:r>
                          </w:p>
                          <w:p w:rsidR="005836EF" w:rsidRPr="009822E3" w:rsidRDefault="009822E3" w:rsidP="005836EF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822E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COMPANY LOGO OR TRADEMARK]</w:t>
                            </w:r>
                          </w:p>
                          <w:p w:rsidR="005836EF" w:rsidRPr="009822E3" w:rsidRDefault="009822E3" w:rsidP="005836EF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822E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CONTACT NUMBER]</w:t>
                            </w:r>
                          </w:p>
                          <w:p w:rsidR="005836EF" w:rsidRPr="009822E3" w:rsidRDefault="009822E3" w:rsidP="005836EF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822E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EMAIL ADDRESS]</w:t>
                            </w:r>
                          </w:p>
                          <w:p w:rsidR="005836EF" w:rsidRPr="009822E3" w:rsidRDefault="009822E3" w:rsidP="005836EF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822E3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SPECIFY WEBSITE ADDRESS]</w:t>
                            </w:r>
                          </w:p>
                          <w:p w:rsidR="005836EF" w:rsidRPr="009822E3" w:rsidRDefault="005836EF" w:rsidP="00CF115A">
                            <w:pPr>
                              <w:spacing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5704" id="Text Box 3" o:spid="_x0000_s1028" type="#_x0000_t202" style="position:absolute;left:0;text-align:left;margin-left:200.4pt;margin-top:1.35pt;width:276.3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" filled="f" stroked="f" strokeweight=".5pt">
                <v:textbox>
                  <w:txbxContent>
                    <w:p w:rsidR="005836EF" w:rsidRPr="009822E3" w:rsidRDefault="009822E3" w:rsidP="005836EF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9822E3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RESENTED BY:</w:t>
                      </w:r>
                    </w:p>
                    <w:p w:rsidR="005836EF" w:rsidRPr="009822E3" w:rsidRDefault="005836EF" w:rsidP="005836EF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5836EF" w:rsidRPr="009822E3" w:rsidRDefault="009822E3" w:rsidP="005836EF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822E3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COMPLETE NAME OF COMPANY REPRESENTATIVE]</w:t>
                      </w:r>
                    </w:p>
                    <w:p w:rsidR="005836EF" w:rsidRPr="009822E3" w:rsidRDefault="009822E3" w:rsidP="005836EF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822E3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JOB TITLE OR POSITION]</w:t>
                      </w:r>
                    </w:p>
                    <w:p w:rsidR="005836EF" w:rsidRPr="009822E3" w:rsidRDefault="009822E3" w:rsidP="005836EF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822E3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COMPLETE NAME OF COMPANY]</w:t>
                      </w:r>
                    </w:p>
                    <w:p w:rsidR="005836EF" w:rsidRPr="009822E3" w:rsidRDefault="009822E3" w:rsidP="005836EF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822E3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COMPANY LOGO OR TRADEMARK]</w:t>
                      </w:r>
                    </w:p>
                    <w:p w:rsidR="005836EF" w:rsidRPr="009822E3" w:rsidRDefault="009822E3" w:rsidP="005836EF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822E3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CONTACT NUMBER]</w:t>
                      </w:r>
                    </w:p>
                    <w:p w:rsidR="005836EF" w:rsidRPr="009822E3" w:rsidRDefault="009822E3" w:rsidP="005836EF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822E3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EMAIL ADDRESS]</w:t>
                      </w:r>
                    </w:p>
                    <w:p w:rsidR="005836EF" w:rsidRPr="009822E3" w:rsidRDefault="009822E3" w:rsidP="005836EF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822E3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SPECIFY WEBSITE ADDRESS]</w:t>
                      </w:r>
                    </w:p>
                    <w:p w:rsidR="005836EF" w:rsidRPr="009822E3" w:rsidRDefault="005836EF" w:rsidP="00CF115A">
                      <w:pPr>
                        <w:spacing w:line="240" w:lineRule="auto"/>
                        <w:jc w:val="right"/>
                        <w:rPr>
                          <w:rFonts w:asciiTheme="minorHAnsi" w:hAnsiTheme="minorHAnsi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9822E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2291C" wp14:editId="50200ED5">
                <wp:simplePos x="0" y="0"/>
                <wp:positionH relativeFrom="column">
                  <wp:posOffset>2535555</wp:posOffset>
                </wp:positionH>
                <wp:positionV relativeFrom="paragraph">
                  <wp:posOffset>137795</wp:posOffset>
                </wp:positionV>
                <wp:extent cx="4387215" cy="43307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EF" w:rsidRPr="009822E3" w:rsidRDefault="005836EF" w:rsidP="009822E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8"/>
                                <w:szCs w:val="36"/>
                              </w:rPr>
                            </w:pPr>
                            <w:r w:rsidRPr="009822E3">
                              <w:rPr>
                                <w:rFonts w:asciiTheme="minorHAnsi" w:hAnsiTheme="minorHAnsi"/>
                                <w:sz w:val="28"/>
                                <w:szCs w:val="36"/>
                              </w:rPr>
                              <w:t>[SPECIFY SAMPLE AUDIT REPORT NUMB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291C" id="Text Box 8" o:spid="_x0000_s1029" type="#_x0000_t202" style="position:absolute;left:0;text-align:left;margin-left:199.65pt;margin-top:10.85pt;width:345.45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" filled="f" stroked="f" strokeweight=".5pt">
                <v:textbox>
                  <w:txbxContent>
                    <w:p w:rsidR="005836EF" w:rsidRPr="009822E3" w:rsidRDefault="005836EF" w:rsidP="009822E3">
                      <w:pPr>
                        <w:spacing w:line="240" w:lineRule="auto"/>
                        <w:rPr>
                          <w:rFonts w:asciiTheme="minorHAnsi" w:hAnsiTheme="minorHAnsi"/>
                          <w:sz w:val="28"/>
                          <w:szCs w:val="36"/>
                        </w:rPr>
                      </w:pPr>
                      <w:r w:rsidRPr="009822E3">
                        <w:rPr>
                          <w:rFonts w:asciiTheme="minorHAnsi" w:hAnsiTheme="minorHAnsi"/>
                          <w:sz w:val="28"/>
                          <w:szCs w:val="36"/>
                        </w:rPr>
                        <w:t>[SPECIFY SAMPLE AUDIT REPORT NUMBER]</w:t>
                      </w:r>
                    </w:p>
                  </w:txbxContent>
                </v:textbox>
              </v:shape>
            </w:pict>
          </mc:Fallback>
        </mc:AlternateContent>
      </w: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27862" w:rsidRDefault="000278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836EF" w:rsidRDefault="005836EF">
      <w:pPr>
        <w:rPr>
          <w:rFonts w:ascii="Calibri" w:eastAsia="Calibri" w:hAnsi="Calibri" w:cs="Calibri"/>
          <w:color w:val="980000"/>
          <w:sz w:val="24"/>
          <w:szCs w:val="24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lastRenderedPageBreak/>
        <w:t>[SPECIFY LETTER RECIPIENT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COMPANY NAME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DDRESS LINE 1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DDRESS LINE 2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STATE OR PROVINCE] [SPECIFY ZIP CODE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Dear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SALUTATION] [SPECIFY CONTACT LAST NAME],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You have requested that we audit the financial statements of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as of and for the year ending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DAY, MONTH, YEAR]</w:t>
      </w:r>
      <w:r w:rsidRPr="005836EF">
        <w:rPr>
          <w:rFonts w:asciiTheme="minorHAnsi" w:eastAsia="Calibri" w:hAnsiTheme="minorHAnsi" w:cstheme="minorHAnsi"/>
          <w:color w:val="111111"/>
        </w:rPr>
        <w:t xml:space="preserve">. We at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[SPECIFY AUDITOR NAME(s) OR FIRM OR COMPANY] </w:t>
      </w:r>
      <w:r w:rsidRPr="005836EF">
        <w:rPr>
          <w:rFonts w:asciiTheme="minorHAnsi" w:eastAsia="Calibri" w:hAnsiTheme="minorHAnsi" w:cstheme="minorHAnsi"/>
          <w:color w:val="111111"/>
        </w:rPr>
        <w:t>are pleased to confirm our acceptance and understanding by means of this letter.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We hereby confirm the terms, conditions and understanding of our engagement including the nature and limitations of the services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OR SPECIFY NAME OF AUDITING SERVICE(S)]</w:t>
      </w:r>
      <w:r w:rsidRPr="005836EF">
        <w:rPr>
          <w:rFonts w:asciiTheme="minorHAnsi" w:eastAsia="Calibri" w:hAnsiTheme="minorHAnsi" w:cstheme="minorHAnsi"/>
          <w:color w:val="111111"/>
        </w:rPr>
        <w:t xml:space="preserve"> we will provide.  We at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UDITOR NAME(s) OR FIRM OR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shall review the balance sheet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of 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as of the year ending  [SPECIFY COMPLETE DAY, MONTH, YEAR], and the related profit and loss statement, and accompanying notes for the year then ended, in accordance with [SPECIFY STATE OR PROVINCE] of [SPECIFY STATE OR PROVINCE] standards applicable to review engagements with the objective of expressing an opinion on the financial statements.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Audit of Accounts and Statements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We will conduct our [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NAME OF AUDIT SERVICE</w:t>
      </w:r>
      <w:r w:rsidRPr="005836EF">
        <w:rPr>
          <w:rFonts w:asciiTheme="minorHAnsi" w:eastAsia="Calibri" w:hAnsiTheme="minorHAnsi" w:cstheme="minorHAnsi"/>
          <w:color w:val="111111"/>
        </w:rPr>
        <w:t xml:space="preserve">] in accordance with the standards of [SPECIFY STATE OR PROVINCE] of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STATE OR PROVINCE]</w:t>
      </w:r>
      <w:r w:rsidRPr="005836EF">
        <w:rPr>
          <w:rFonts w:asciiTheme="minorHAnsi" w:eastAsia="Calibri" w:hAnsiTheme="minorHAnsi" w:cstheme="minorHAnsi"/>
          <w:color w:val="111111"/>
        </w:rPr>
        <w:t xml:space="preserve"> and the laws [SPECIFY APPROPRIATE LAW OR ACT]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YEAR OF APPROPRIATE LAW OR ACT]</w:t>
      </w:r>
      <w:r w:rsidRPr="005836EF">
        <w:rPr>
          <w:rFonts w:asciiTheme="minorHAnsi" w:eastAsia="Calibri" w:hAnsiTheme="minorHAnsi" w:cstheme="minorHAnsi"/>
          <w:color w:val="111111"/>
        </w:rPr>
        <w:t xml:space="preserve"> to provide reasonable rational guarantee as to whether the [SPECIFY DAY MONTH YEAR] Financial Report of [SPECIFY COMPLETE NAME OF COMPANY] are free of all forms of material misstatement. The procedures of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our  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SPECIFY NAME OF AUDIT SERVICE] shall include the examination, on a [SPECIFY BASIS] basis, evidence supporting the amounts and other disclosure in the [SPECIFY DAY MONTH YEAR] Financial Report of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. 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Furthermore, we will perform an evaluation of the accounting policies and significant accounting estimates [OR SPECIFY]. The aforementioned procedures shall be undertaken to form a professional opinion whether the financial statements are presented fairy in all material respects in accordance with the standards of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STATE OR PROVINCE</w:t>
      </w:r>
      <w:r w:rsidRPr="005836EF">
        <w:rPr>
          <w:rFonts w:asciiTheme="minorHAnsi" w:eastAsia="Calibri" w:hAnsiTheme="minorHAnsi" w:cstheme="minorHAnsi"/>
          <w:color w:val="111111"/>
        </w:rPr>
        <w:t xml:space="preserve">] of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STATE OR PROVINCE]</w:t>
      </w:r>
      <w:r w:rsidRPr="005836EF">
        <w:rPr>
          <w:rFonts w:asciiTheme="minorHAnsi" w:eastAsia="Calibri" w:hAnsiTheme="minorHAnsi" w:cstheme="minorHAnsi"/>
          <w:color w:val="111111"/>
        </w:rPr>
        <w:t xml:space="preserve"> and the laws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PPROPRIATE LAW OR ACT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YEAR OF APPROPRIATE LAW OR ACT]</w:t>
      </w:r>
      <w:r w:rsidRPr="005836EF">
        <w:rPr>
          <w:rFonts w:asciiTheme="minorHAnsi" w:eastAsia="Calibri" w:hAnsiTheme="minorHAnsi" w:cstheme="minorHAnsi"/>
          <w:color w:val="111111"/>
        </w:rPr>
        <w:t xml:space="preserve"> and all other mandatory professional reporting requirements so as  to present a view consistent with our understanding of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>’s financial position, the results of its operations and cash flows.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Signed this [SPECIFY DAY] of [SPECIFY MONTH], [SPECIFY YEAR].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Respectfully yours,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>
      <w:pPr>
        <w:jc w:val="both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>
      <w:pPr>
        <w:jc w:val="both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INSERT AUTHORIZED SIGNATURE]</w:t>
      </w: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AUDITOR OR AUDITING COMPANY REPRESENTATIVE]</w:t>
      </w: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JOB TITLE OR POSITION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5836EF" w:rsidRPr="005836EF" w:rsidRDefault="005836EF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lastRenderedPageBreak/>
        <w:t>TABLE OF CONTENTS</w:t>
      </w: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1.0.</w:t>
      </w:r>
      <w:r w:rsidRPr="005836EF">
        <w:rPr>
          <w:rFonts w:asciiTheme="minorHAnsi" w:eastAsia="Calibri" w:hAnsiTheme="minorHAnsi" w:cstheme="minorHAnsi"/>
          <w:b/>
          <w:color w:val="111111"/>
        </w:rPr>
        <w:tab/>
        <w:t>[SPECIFY COMPLETE NAME OF COMPANY] Background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ab/>
        <w:t>1.1.</w:t>
      </w:r>
      <w:r w:rsidRPr="005836EF">
        <w:rPr>
          <w:rFonts w:asciiTheme="minorHAnsi" w:eastAsia="Calibri" w:hAnsiTheme="minorHAnsi" w:cstheme="minorHAnsi"/>
          <w:color w:val="111111"/>
        </w:rPr>
        <w:tab/>
        <w:t>About 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ab/>
        <w:t>1.2.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[SPECIFY COMPLETE NAME OF COMPANY] 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>
      <w:pPr>
        <w:ind w:left="72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Mission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B23908" w:rsidRPr="005836EF" w:rsidRDefault="00CF115A">
      <w:pPr>
        <w:ind w:left="72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ab/>
        <w:t>1.3.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[SPECIFY COMPLETE NAME OF COMPANY] 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>
      <w:pPr>
        <w:ind w:left="72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Objectives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B23908" w:rsidRPr="005836EF" w:rsidRDefault="00CF115A">
      <w:pPr>
        <w:ind w:left="72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ab/>
        <w:t>1.4.</w:t>
      </w:r>
      <w:r w:rsidRPr="005836EF">
        <w:rPr>
          <w:rFonts w:asciiTheme="minorHAnsi" w:eastAsia="Calibri" w:hAnsiTheme="minorHAnsi" w:cstheme="minorHAnsi"/>
          <w:color w:val="111111"/>
        </w:rPr>
        <w:tab/>
        <w:t>Company Performance Highlights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2.0.</w:t>
      </w:r>
      <w:r w:rsidRPr="005836EF">
        <w:rPr>
          <w:rFonts w:asciiTheme="minorHAnsi" w:eastAsia="Calibri" w:hAnsiTheme="minorHAnsi" w:cstheme="minorHAnsi"/>
          <w:b/>
          <w:color w:val="111111"/>
        </w:rPr>
        <w:tab/>
        <w:t>Auditor’s Report [OR SPECIFY AUDITOR REPORT NAME]</w:t>
      </w:r>
    </w:p>
    <w:p w:rsidR="00B23908" w:rsidRPr="005836EF" w:rsidRDefault="00B23908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>2.1.</w:t>
      </w:r>
      <w:r w:rsidRPr="005836EF">
        <w:rPr>
          <w:rFonts w:asciiTheme="minorHAnsi" w:eastAsia="Calibri" w:hAnsiTheme="minorHAnsi" w:cstheme="minorHAnsi"/>
          <w:color w:val="111111"/>
        </w:rPr>
        <w:tab/>
        <w:t>Independent Auditor’s Report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ind w:left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2.2.</w:t>
      </w:r>
      <w:r w:rsidRPr="005836EF">
        <w:rPr>
          <w:rFonts w:asciiTheme="minorHAnsi" w:eastAsia="Calibri" w:hAnsiTheme="minorHAnsi" w:cstheme="minorHAnsi"/>
          <w:color w:val="111111"/>
        </w:rPr>
        <w:tab/>
        <w:t>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>
      <w:pPr>
        <w:ind w:left="72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Financial Report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2.2.1.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[SPECIFY COMPLETE NAME OF COMPANY] </w:t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Balance sheet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1E24FC" w:rsidRPr="005836EF">
        <w:rPr>
          <w:rFonts w:asciiTheme="minorHAnsi" w:eastAsia="Calibri" w:hAnsiTheme="minorHAnsi" w:cstheme="minorHAnsi"/>
          <w:color w:val="111111"/>
        </w:rPr>
        <w:t xml:space="preserve">                  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B23908" w:rsidRPr="005836EF" w:rsidRDefault="00B23908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2.2.2.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[SPECIFY COMPLETE NAME OF COMPANY] </w:t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Consolidated Income Statement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1E24FC" w:rsidRPr="005836EF">
        <w:rPr>
          <w:rFonts w:asciiTheme="minorHAnsi" w:eastAsia="Calibri" w:hAnsiTheme="minorHAnsi" w:cstheme="minorHAnsi"/>
          <w:color w:val="111111"/>
        </w:rPr>
        <w:t xml:space="preserve">                        </w:t>
      </w:r>
      <w:proofErr w:type="gramStart"/>
      <w:r w:rsidR="001E24FC" w:rsidRPr="005836EF">
        <w:rPr>
          <w:rFonts w:asciiTheme="minorHAnsi" w:eastAsia="Calibri" w:hAnsiTheme="minorHAnsi" w:cstheme="minorHAnsi"/>
          <w:color w:val="111111"/>
        </w:rPr>
        <w:t xml:space="preserve">   </w:t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End"/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SPECIFY PAGE NUMBER]</w:t>
      </w:r>
    </w:p>
    <w:p w:rsidR="00B23908" w:rsidRPr="005836EF" w:rsidRDefault="00B23908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1E24FC">
      <w:pPr>
        <w:ind w:left="90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2.2.3. 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[SPECIFY COMPLETE NAME OF COMPANY] </w:t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 w:rsidP="001E24FC">
      <w:pPr>
        <w:ind w:left="90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Cash Flow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From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 Operating Activities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B23908" w:rsidRPr="005836EF" w:rsidRDefault="00B23908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2.2.4. 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[SPECIFY COMPLETE NAME OF COMPANY] </w:t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Consolidated Statement Of </w:t>
      </w: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Changes In Equity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1E24FC" w:rsidRPr="005836EF">
        <w:rPr>
          <w:rFonts w:asciiTheme="minorHAnsi" w:eastAsia="Calibri" w:hAnsiTheme="minorHAnsi" w:cstheme="minorHAnsi"/>
          <w:color w:val="111111"/>
        </w:rPr>
        <w:t xml:space="preserve">                       </w:t>
      </w:r>
      <w:proofErr w:type="gramStart"/>
      <w:r w:rsidR="001E24FC" w:rsidRPr="005836EF">
        <w:rPr>
          <w:rFonts w:asciiTheme="minorHAnsi" w:eastAsia="Calibri" w:hAnsiTheme="minorHAnsi" w:cstheme="minorHAnsi"/>
          <w:color w:val="111111"/>
        </w:rPr>
        <w:t xml:space="preserve">   </w:t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End"/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SPECIFY PAGE NUMBER]</w:t>
      </w:r>
    </w:p>
    <w:p w:rsidR="00B23908" w:rsidRPr="005836EF" w:rsidRDefault="00B23908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2.2.5. 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[SPECIFY TITLE OF COMMITTEE REPORT] </w:t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p w:rsidR="00B23908" w:rsidRPr="005836EF" w:rsidRDefault="00CF115A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Committee Report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1E24FC" w:rsidRPr="005836EF">
        <w:rPr>
          <w:rFonts w:asciiTheme="minorHAnsi" w:eastAsia="Calibri" w:hAnsiTheme="minorHAnsi" w:cstheme="minorHAnsi"/>
          <w:color w:val="111111"/>
        </w:rPr>
        <w:t xml:space="preserve">                             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B23908" w:rsidRPr="005836EF" w:rsidRDefault="00B23908" w:rsidP="001E24FC">
      <w:pPr>
        <w:ind w:left="90" w:firstLine="72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1E24FC">
      <w:pPr>
        <w:ind w:left="90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2.2.6.</w:t>
      </w:r>
      <w:r w:rsidRPr="005836EF">
        <w:rPr>
          <w:rFonts w:asciiTheme="minorHAnsi" w:eastAsia="Calibri" w:hAnsiTheme="minorHAnsi" w:cstheme="minorHAnsi"/>
          <w:color w:val="111111"/>
        </w:rPr>
        <w:tab/>
        <w:t>Independent Auditor’s Review Report</w:t>
      </w:r>
      <w:r w:rsidR="001E24FC" w:rsidRPr="005836EF">
        <w:rPr>
          <w:rFonts w:asciiTheme="minorHAnsi" w:eastAsia="Calibri" w:hAnsiTheme="minorHAnsi" w:cstheme="minorHAnsi"/>
          <w:color w:val="111111"/>
        </w:rPr>
        <w:t xml:space="preserve">           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="005836EF">
        <w:rPr>
          <w:rFonts w:asciiTheme="minorHAnsi" w:eastAsia="Calibri" w:hAnsiTheme="minorHAnsi" w:cstheme="minorHAnsi"/>
          <w:color w:val="111111"/>
        </w:rPr>
        <w:tab/>
      </w:r>
      <w:r w:rsidR="009822E3" w:rsidRPr="009822E3">
        <w:rPr>
          <w:rFonts w:asciiTheme="minorHAnsi" w:eastAsia="Calibri" w:hAnsiTheme="minorHAnsi" w:cstheme="minorHAnsi"/>
          <w:color w:val="111111"/>
          <w:shd w:val="clear" w:color="auto" w:fill="FFE599"/>
        </w:rPr>
        <w:t>[SPECIFY PAGE NUMBER]</w:t>
      </w:r>
    </w:p>
    <w:p w:rsidR="00027862" w:rsidRPr="005836EF" w:rsidRDefault="00027862">
      <w:pPr>
        <w:ind w:left="1440"/>
        <w:rPr>
          <w:rFonts w:asciiTheme="minorHAnsi" w:eastAsia="Calibri" w:hAnsiTheme="minorHAnsi" w:cstheme="minorHAnsi"/>
          <w:color w:val="111111"/>
        </w:rPr>
      </w:pPr>
    </w:p>
    <w:p w:rsidR="00027862" w:rsidRDefault="00027862">
      <w:pPr>
        <w:ind w:left="1440"/>
        <w:rPr>
          <w:rFonts w:asciiTheme="minorHAnsi" w:eastAsia="Calibri" w:hAnsiTheme="minorHAnsi" w:cstheme="minorHAnsi"/>
          <w:color w:val="111111"/>
        </w:rPr>
      </w:pPr>
    </w:p>
    <w:p w:rsidR="005836EF" w:rsidRDefault="005836EF">
      <w:pPr>
        <w:ind w:left="1440"/>
        <w:rPr>
          <w:rFonts w:asciiTheme="minorHAnsi" w:eastAsia="Calibri" w:hAnsiTheme="minorHAnsi" w:cstheme="minorHAnsi"/>
          <w:color w:val="111111"/>
        </w:rPr>
      </w:pPr>
    </w:p>
    <w:p w:rsidR="005836EF" w:rsidRDefault="005836EF">
      <w:pPr>
        <w:ind w:left="1440"/>
        <w:rPr>
          <w:rFonts w:asciiTheme="minorHAnsi" w:eastAsia="Calibri" w:hAnsiTheme="minorHAnsi" w:cstheme="minorHAnsi"/>
          <w:color w:val="111111"/>
        </w:rPr>
      </w:pPr>
    </w:p>
    <w:p w:rsidR="005836EF" w:rsidRDefault="005836EF">
      <w:pPr>
        <w:ind w:left="144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>
      <w:pPr>
        <w:ind w:left="144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lastRenderedPageBreak/>
        <w:t>1.</w:t>
      </w:r>
      <w:r w:rsidRPr="005836EF">
        <w:rPr>
          <w:rFonts w:asciiTheme="minorHAnsi" w:eastAsia="Calibri" w:hAnsiTheme="minorHAnsi" w:cstheme="minorHAnsi"/>
          <w:b/>
          <w:color w:val="111111"/>
          <w:sz w:val="24"/>
        </w:rPr>
        <w:t>0.</w:t>
      </w:r>
      <w:r w:rsidRPr="005836EF">
        <w:rPr>
          <w:rFonts w:asciiTheme="minorHAnsi" w:eastAsia="Calibri" w:hAnsiTheme="minorHAnsi" w:cstheme="minorHAnsi"/>
          <w:b/>
          <w:color w:val="111111"/>
          <w:sz w:val="24"/>
        </w:rPr>
        <w:tab/>
        <w:t>[SPECIFY COMPLETE NAME OF COMPANY] Background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1.1.</w:t>
      </w:r>
      <w:r w:rsidRPr="005836EF">
        <w:rPr>
          <w:rFonts w:asciiTheme="minorHAnsi" w:eastAsia="Calibri" w:hAnsiTheme="minorHAnsi" w:cstheme="minorHAnsi"/>
          <w:b/>
          <w:color w:val="111111"/>
        </w:rPr>
        <w:tab/>
        <w:t>About [SPECIFY COMPLETE NAME OF COMPANY]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is a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]</w:t>
      </w:r>
      <w:r w:rsidRPr="005836EF">
        <w:rPr>
          <w:rFonts w:asciiTheme="minorHAnsi" w:eastAsia="Calibri" w:hAnsiTheme="minorHAnsi" w:cstheme="minorHAnsi"/>
          <w:color w:val="111111"/>
        </w:rPr>
        <w:t xml:space="preserve"> company that provides [SPECIFY COMPANY INDUSTRY] products and services to [SPECIFY COMPANY TARGET MARKET(s)] in over [SPECIFY NUMBER] in [SPECIFY AREA(S) OR LOCATION(S)] and in [SPECIFY STATE OR PROVINCE] of [SPECIFY STATE OR PROVINCE]. 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COMPLETE NAME OF COMPANY] began business in [SPECIFY YEAR OF ESTABLISHMENT] for the purpose of [SPECIFY COMPANY PURPOSE].  In [SPECIFY YEAR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], 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COMPLETE NAME OF COMPANY] produced [OR SPECIFY]</w:t>
      </w:r>
      <w:r w:rsidRPr="005836EF">
        <w:rPr>
          <w:rFonts w:asciiTheme="minorHAnsi" w:eastAsia="Calibri" w:hAnsiTheme="minorHAnsi" w:cstheme="minorHAnsi"/>
          <w:color w:val="111111"/>
        </w:rPr>
        <w:t xml:space="preserve"> its early products and services such as 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ANY INDUSTRY PRODUCTS AND SERVICES]</w:t>
      </w:r>
      <w:r w:rsidRPr="005836EF">
        <w:rPr>
          <w:rFonts w:asciiTheme="minorHAnsi" w:eastAsia="Calibri" w:hAnsiTheme="minorHAnsi" w:cstheme="minorHAnsi"/>
          <w:color w:val="111111"/>
        </w:rPr>
        <w:t xml:space="preserve"> including [SPECIFY COMPANY BRAND NAMES AND/OR TRADEMARKS]. 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Since then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, 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has established itself as a developer [OR PRODUCER MANUFACTURER OR SPECIFY] of high quality [SPECIFY COMPANY INDUSTRY] products and services in the [SPECIFY AREA(S) AND LOCATION(S) COVERED] [OR IN SPECIFY STATE OR PROVINCE] of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STATE OR PROVINCE]</w:t>
      </w:r>
      <w:r w:rsidRPr="005836EF">
        <w:rPr>
          <w:rFonts w:asciiTheme="minorHAnsi" w:eastAsia="Calibri" w:hAnsiTheme="minorHAnsi" w:cstheme="minorHAnsi"/>
          <w:color w:val="111111"/>
        </w:rPr>
        <w:t>.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Currently,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serves [SPECIFY NUMBER] of customers [OR CLIENTS OR COMPANIES OR SPECIFY] in over [SPECIFY NUMBER] of [SPECIFY AREA(S) OR LOCATION(S)] employing [SPECIFY NUMBER] of people in [SPECIFY NUMBER] of [SPECIFY COMPANY OFFICE(S) OR BRANCH(ES)].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</w:t>
      </w:r>
      <w:r w:rsidRPr="005836EF">
        <w:rPr>
          <w:rFonts w:asciiTheme="minorHAnsi" w:eastAsia="Calibri" w:hAnsiTheme="minorHAnsi" w:cstheme="minorHAnsi"/>
          <w:color w:val="111111"/>
        </w:rPr>
        <w:t xml:space="preserve">] team of [SPECIFY] professionals with a successful record in delivering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ANY PRODUCTS AND SERVICES]</w:t>
      </w:r>
      <w:r w:rsidRPr="005836EF">
        <w:rPr>
          <w:rFonts w:asciiTheme="minorHAnsi" w:eastAsia="Calibri" w:hAnsiTheme="minorHAnsi" w:cstheme="minorHAnsi"/>
          <w:color w:val="111111"/>
        </w:rPr>
        <w:t xml:space="preserve"> solutions to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ANY TARGET MARKET(S)]</w:t>
      </w:r>
      <w:r w:rsidRPr="005836EF">
        <w:rPr>
          <w:rFonts w:asciiTheme="minorHAnsi" w:eastAsia="Calibri" w:hAnsiTheme="minorHAnsi" w:cstheme="minorHAnsi"/>
          <w:color w:val="111111"/>
        </w:rPr>
        <w:t xml:space="preserve"> markets.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focuses on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ANY TARGET MARKET(S)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markets  in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 [SPECIFY AREAS OR LOCATIONS COVERED] and in 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STATE OR PROVINCE]</w:t>
      </w:r>
      <w:r w:rsidRPr="005836EF">
        <w:rPr>
          <w:rFonts w:asciiTheme="minorHAnsi" w:eastAsia="Calibri" w:hAnsiTheme="minorHAnsi" w:cstheme="minorHAnsi"/>
          <w:color w:val="111111"/>
        </w:rPr>
        <w:t xml:space="preserve"> of [SPECIFY STATE OR PROVINCE] in [SPECIFY STATE OR PROVINCE] of [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STATE OR PROVINCE]</w:t>
      </w:r>
      <w:r w:rsidRPr="005836EF">
        <w:rPr>
          <w:rFonts w:asciiTheme="minorHAnsi" w:eastAsia="Calibri" w:hAnsiTheme="minorHAnsi" w:cstheme="minorHAnsi"/>
          <w:color w:val="111111"/>
        </w:rPr>
        <w:t>.</w:t>
      </w: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br/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is expected to grow in the next [SPECIFY NUMBER OF YEARS OR TIME PERIOD] according to research done by [SPECIFY RESEARCHERS].  [SPECIFY PROGRESS REPORT COMPANY SPOKESPERSON NAME] [SPECIFY JOB TITLE OR POSITION] believes that this project will open new opportunities for the company.</w:t>
      </w:r>
      <w:r w:rsidRPr="005836EF">
        <w:rPr>
          <w:rFonts w:asciiTheme="minorHAnsi" w:eastAsia="Calibri" w:hAnsiTheme="minorHAnsi" w:cstheme="minorHAnsi"/>
          <w:color w:val="111111"/>
        </w:rPr>
        <w:br/>
      </w:r>
    </w:p>
    <w:p w:rsidR="00027862" w:rsidRPr="005836EF" w:rsidRDefault="00027862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1.2.</w:t>
      </w:r>
      <w:r w:rsidRPr="005836EF">
        <w:rPr>
          <w:rFonts w:asciiTheme="minorHAnsi" w:eastAsia="Calibri" w:hAnsiTheme="minorHAnsi" w:cstheme="minorHAnsi"/>
          <w:b/>
          <w:color w:val="111111"/>
        </w:rPr>
        <w:tab/>
        <w:t>[SPECIFY COMPLETE NAME OF COMPANY] MISSION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It is the mission of [SPECIFY COMPLETE NAME OF COMPANY] to provide [SPECIFY COMPANY PRODUCTS AND SERVICES] products and services and to be an outstanding [SPECIFY COMPANY] company with consistent earnings [OR SPECIFY] growth and strong cash flow [OR SPECIFY COMPANY MISSION]. 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1.3.</w:t>
      </w:r>
      <w:r w:rsidRPr="005836EF">
        <w:rPr>
          <w:rFonts w:asciiTheme="minorHAnsi" w:eastAsia="Calibri" w:hAnsiTheme="minorHAnsi" w:cstheme="minorHAnsi"/>
          <w:b/>
          <w:color w:val="111111"/>
        </w:rPr>
        <w:tab/>
        <w:t>[SPECIFY COMPLETE NAME OF COMPANY] OBJECTIVES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COMPLETE NAME OF COMPANY] aims to achieve the following objectives within [SPECIFY TIME PERIOD OF ACHIEVEMENT]: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392D14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1.3.1. A total of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 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or a [SPECIFY NUMBER OR PERCENTAGE] increase in the company’s operating margin [OR SPECIFY] will be achieved by [SPECIFY NAME OF COMPANY] in  [SPECIFY NUMBER] [SPECIFY TIME UNIT].</w:t>
      </w:r>
    </w:p>
    <w:p w:rsidR="00B23908" w:rsidRPr="005836EF" w:rsidRDefault="00B23908" w:rsidP="00392D1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392D14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1.3.2. A total of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 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net profit will be achieved by [SPECIFY NAME OF COMPANY] in  [SPECIFY NUMBER] [SPECIFY TIME UNIT].</w:t>
      </w:r>
    </w:p>
    <w:p w:rsidR="00B23908" w:rsidRPr="005836EF" w:rsidRDefault="00B23908" w:rsidP="00392D1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392D14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1.3.3. A total of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 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sales and marketing [OR SPECIFY] will be achieved by [SPECIFY NAME OF COMPANY] in  [SPECIFY NUMBER] [SPECIFY TIME UNIT].</w:t>
      </w:r>
    </w:p>
    <w:p w:rsidR="00B23908" w:rsidRPr="005836EF" w:rsidRDefault="00B23908" w:rsidP="00392D1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392D14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1.3.4. A total of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 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or a [SPECIFY NUMBER OR PERCENTAGE]% increase in the company’s profit margin [OR SPECIFY OTHER MEASUREMENT] will be achieved by [SPECIFY NAME OF COMPANY] in  [SPECIFY NUMBER] [SPECIFY TIME UNIT].</w:t>
      </w:r>
    </w:p>
    <w:p w:rsidR="00B23908" w:rsidRPr="005836EF" w:rsidRDefault="00B23908" w:rsidP="00392D1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392D14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1.3.5. A total of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 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or a [SPECIFY NUMBER OR PERCENTAGE] increase in the company’s operating margin [OR SPECIFY] [OR SPECIFY OTHER MEASUREMENT] will be achieved by [SPECIFY NAME OF COMPANY] in  [SPECIFY NUMBER] [SPECIFY TIME UNIT].</w:t>
      </w:r>
    </w:p>
    <w:p w:rsidR="00B23908" w:rsidRPr="005836EF" w:rsidRDefault="00B23908" w:rsidP="00392D1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[SPECIFY CURRENCY] sales and marketing [OR SPECIFY] will be achieved by [SPECIFY NAME OF COMPANY]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in  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SPECIFY NUMBER] [SPECIFY TIME UNIT].[SPECIFY MONTH/ DAY/ YEAR HERE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392D14" w:rsidRPr="005836EF" w:rsidRDefault="00392D14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1.4</w:t>
      </w:r>
      <w:r w:rsidRPr="005836EF">
        <w:rPr>
          <w:rFonts w:asciiTheme="minorHAnsi" w:eastAsia="Calibri" w:hAnsiTheme="minorHAnsi" w:cstheme="minorHAnsi"/>
          <w:b/>
          <w:color w:val="111111"/>
        </w:rPr>
        <w:tab/>
        <w:t>[SPECIFY COMPLETE NAME OF COMPANY] PERFORMANCE HIGHLIGHTS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The following are the highlights of [SPECIFY COMPLETE NAME OF COMPANY] for Financial Years [SPECIFY YEAR], [SPECIFY YEAR], [SPECIFY YEAR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],  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SPECIFY YEAR], and  [SPECIFY YEAR], respectively. [OR SPECIFY FINANCIAL YEAR RANGE].  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"/>
        <w:tblW w:w="936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1545"/>
        <w:gridCol w:w="1560"/>
        <w:gridCol w:w="1560"/>
        <w:gridCol w:w="1560"/>
        <w:gridCol w:w="1560"/>
      </w:tblGrid>
      <w:tr w:rsidR="005836EF" w:rsidRPr="005836EF" w:rsidTr="009822E3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5836EF" w:rsidRPr="005836EF" w:rsidTr="009822E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Operational &amp; Financial Ratios</w:t>
            </w:r>
          </w:p>
        </w:tc>
      </w:tr>
      <w:tr w:rsidR="005836EF" w:rsidRPr="005836EF" w:rsidTr="009822E3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Earnings Per </w:t>
            </w: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Share (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s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NUMBER]</w:t>
            </w:r>
          </w:p>
        </w:tc>
      </w:tr>
      <w:tr w:rsidR="005836EF" w:rsidRPr="005836EF" w:rsidTr="009822E3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 xml:space="preserve">  DPS(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s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Book NAV/Share(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s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Margin Ratios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Yield on Advanc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Yield on Investment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Cost of Liabiliti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NIM</w:t>
            </w: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ab/>
              <w:t xml:space="preserve">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Interest Spre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Performance Ratios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OA (%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OE (%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OCE (%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Efficiency Ratios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ost Income Rat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Core Cost Income Rat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Operating Costs to Asset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apitalisation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Ratios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ier 1 rat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Tier 2 rat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Growth Ratios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ore Operating Income Growt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Operating Profit Growt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et Profit Growt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BVPS Growt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Advances Growt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EPS Growth(%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Loans / Deposits(x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Debt / Equity(x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Current Ratio(x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  Quick Ratio(x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Total Debt / 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Mcap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(x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9822E3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Net NPA in 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s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. Mill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</w:tbl>
    <w:p w:rsidR="00B23908" w:rsidRPr="005836EF" w:rsidRDefault="00B23908">
      <w:pPr>
        <w:rPr>
          <w:rFonts w:asciiTheme="minorHAnsi" w:eastAsia="Calibri" w:hAnsiTheme="minorHAnsi" w:cstheme="minorHAnsi"/>
          <w:b/>
          <w:color w:val="111111"/>
        </w:rPr>
      </w:pPr>
    </w:p>
    <w:p w:rsidR="00392D14" w:rsidRDefault="00392D14">
      <w:pPr>
        <w:rPr>
          <w:rFonts w:asciiTheme="minorHAnsi" w:eastAsia="Calibri" w:hAnsiTheme="minorHAnsi" w:cstheme="minorHAnsi"/>
          <w:b/>
          <w:color w:val="111111"/>
        </w:rPr>
      </w:pPr>
    </w:p>
    <w:p w:rsidR="009822E3" w:rsidRDefault="009822E3">
      <w:pPr>
        <w:rPr>
          <w:rFonts w:asciiTheme="minorHAnsi" w:eastAsia="Calibri" w:hAnsiTheme="minorHAnsi" w:cstheme="minorHAnsi"/>
          <w:b/>
          <w:color w:val="111111"/>
        </w:rPr>
      </w:pPr>
    </w:p>
    <w:p w:rsidR="009822E3" w:rsidRDefault="009822E3">
      <w:pPr>
        <w:rPr>
          <w:rFonts w:asciiTheme="minorHAnsi" w:eastAsia="Calibri" w:hAnsiTheme="minorHAnsi" w:cstheme="minorHAnsi"/>
          <w:b/>
          <w:color w:val="111111"/>
        </w:rPr>
      </w:pPr>
    </w:p>
    <w:p w:rsidR="009822E3" w:rsidRDefault="009822E3">
      <w:pPr>
        <w:rPr>
          <w:rFonts w:asciiTheme="minorHAnsi" w:eastAsia="Calibri" w:hAnsiTheme="minorHAnsi" w:cstheme="minorHAnsi"/>
          <w:b/>
          <w:color w:val="111111"/>
        </w:rPr>
      </w:pPr>
    </w:p>
    <w:p w:rsidR="009822E3" w:rsidRDefault="009822E3">
      <w:pPr>
        <w:rPr>
          <w:rFonts w:asciiTheme="minorHAnsi" w:eastAsia="Calibri" w:hAnsiTheme="minorHAnsi" w:cstheme="minorHAnsi"/>
          <w:b/>
          <w:color w:val="111111"/>
        </w:rPr>
      </w:pPr>
    </w:p>
    <w:p w:rsidR="009822E3" w:rsidRPr="005836EF" w:rsidRDefault="009822E3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 w:rsidP="00392D14">
      <w:pPr>
        <w:rPr>
          <w:rFonts w:asciiTheme="minorHAnsi" w:eastAsia="Calibri" w:hAnsiTheme="minorHAnsi" w:cstheme="minorHAnsi"/>
          <w:color w:val="111111"/>
          <w:sz w:val="24"/>
        </w:rPr>
      </w:pPr>
      <w:r w:rsidRPr="005836EF">
        <w:rPr>
          <w:rFonts w:asciiTheme="minorHAnsi" w:eastAsia="Calibri" w:hAnsiTheme="minorHAnsi" w:cstheme="minorHAnsi"/>
          <w:b/>
          <w:color w:val="111111"/>
          <w:sz w:val="24"/>
        </w:rPr>
        <w:lastRenderedPageBreak/>
        <w:t>2.0</w:t>
      </w:r>
      <w:r w:rsidRPr="005836EF">
        <w:rPr>
          <w:rFonts w:asciiTheme="minorHAnsi" w:eastAsia="Calibri" w:hAnsiTheme="minorHAnsi" w:cstheme="minorHAnsi"/>
          <w:b/>
          <w:color w:val="111111"/>
          <w:sz w:val="24"/>
        </w:rPr>
        <w:tab/>
        <w:t xml:space="preserve">AUDITOR’S REPORT </w:t>
      </w:r>
    </w:p>
    <w:p w:rsidR="00B23908" w:rsidRPr="005836EF" w:rsidRDefault="00B23908" w:rsidP="00392D14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 w:rsidP="00392D14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NAME OF AUDITOR/S]</w:t>
      </w: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NAME OF AUDIT COMPANY</w:t>
      </w:r>
      <w:r w:rsidRPr="005836EF">
        <w:rPr>
          <w:rFonts w:asciiTheme="minorHAnsi" w:eastAsia="Calibri" w:hAnsiTheme="minorHAnsi" w:cstheme="minorHAnsi"/>
          <w:b/>
          <w:color w:val="111111"/>
        </w:rPr>
        <w:t>]</w:t>
      </w: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ADDRESS LINE 1</w:t>
      </w:r>
      <w:r w:rsidRPr="005836EF">
        <w:rPr>
          <w:rFonts w:asciiTheme="minorHAnsi" w:eastAsia="Calibri" w:hAnsiTheme="minorHAnsi" w:cstheme="minorHAnsi"/>
          <w:b/>
          <w:color w:val="111111"/>
        </w:rPr>
        <w:t>]</w:t>
      </w: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ADDRESS LINE 2]</w:t>
      </w: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ADDRESS LINE 3]</w:t>
      </w: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CONTACT NUMBER/S]</w:t>
      </w: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EMAIL ADDRESS/ES]</w:t>
      </w: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WEBSITE/S]</w:t>
      </w:r>
    </w:p>
    <w:p w:rsidR="00B23908" w:rsidRPr="005836EF" w:rsidRDefault="00B23908" w:rsidP="00392D14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 w:rsidP="00392D14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For the Fiscal Year </w:t>
      </w: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SPECIFY YEAR]</w:t>
      </w: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[SPECIFY DATE] to </w:t>
      </w: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SPECIFY DATE]</w:t>
      </w:r>
    </w:p>
    <w:p w:rsidR="00B23908" w:rsidRPr="005836EF" w:rsidRDefault="00B23908" w:rsidP="00392D14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 w:rsidP="00392D14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 w:rsidP="00392D14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 w:rsidP="00392D14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Prepared for:</w:t>
      </w:r>
    </w:p>
    <w:p w:rsidR="00B23908" w:rsidRPr="005836EF" w:rsidRDefault="00B23908" w:rsidP="00392D14">
      <w:pPr>
        <w:rPr>
          <w:rFonts w:asciiTheme="minorHAnsi" w:eastAsia="Calibri" w:hAnsiTheme="minorHAnsi" w:cstheme="minorHAnsi"/>
          <w:b/>
          <w:color w:val="111111"/>
        </w:rPr>
      </w:pPr>
    </w:p>
    <w:p w:rsidR="005836EF" w:rsidRPr="005836EF" w:rsidRDefault="005836EF" w:rsidP="005836EF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NAME OF AUDITOR/S]</w:t>
      </w:r>
    </w:p>
    <w:p w:rsidR="005836EF" w:rsidRPr="005836EF" w:rsidRDefault="005836EF" w:rsidP="005836EF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NAME OF AUDIT COMPANY</w:t>
      </w:r>
      <w:r w:rsidRPr="005836EF">
        <w:rPr>
          <w:rFonts w:asciiTheme="minorHAnsi" w:eastAsia="Calibri" w:hAnsiTheme="minorHAnsi" w:cstheme="minorHAnsi"/>
          <w:b/>
          <w:color w:val="111111"/>
        </w:rPr>
        <w:t>]</w:t>
      </w:r>
    </w:p>
    <w:p w:rsidR="005836EF" w:rsidRPr="005836EF" w:rsidRDefault="005836EF" w:rsidP="005836EF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ADDRESS LINE 1</w:t>
      </w:r>
      <w:r w:rsidRPr="005836EF">
        <w:rPr>
          <w:rFonts w:asciiTheme="minorHAnsi" w:eastAsia="Calibri" w:hAnsiTheme="minorHAnsi" w:cstheme="minorHAnsi"/>
          <w:b/>
          <w:color w:val="111111"/>
        </w:rPr>
        <w:t>]</w:t>
      </w:r>
    </w:p>
    <w:p w:rsidR="005836EF" w:rsidRPr="005836EF" w:rsidRDefault="005836EF" w:rsidP="005836EF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ADDRESS LINE 2]</w:t>
      </w:r>
    </w:p>
    <w:p w:rsidR="005836EF" w:rsidRPr="005836EF" w:rsidRDefault="005836EF" w:rsidP="005836EF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ADDRESS LINE 3]</w:t>
      </w:r>
    </w:p>
    <w:p w:rsidR="005836EF" w:rsidRPr="005836EF" w:rsidRDefault="005836EF" w:rsidP="005836EF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CONTACT NUMBER/S]</w:t>
      </w:r>
    </w:p>
    <w:p w:rsidR="005836EF" w:rsidRPr="005836EF" w:rsidRDefault="005836EF" w:rsidP="005836EF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EMAIL ADDRESS/ES]</w:t>
      </w:r>
    </w:p>
    <w:p w:rsidR="005836EF" w:rsidRPr="005836EF" w:rsidRDefault="005836EF" w:rsidP="005836EF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WEBSITE/S]</w:t>
      </w: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933A01" w:rsidRPr="005836EF" w:rsidRDefault="00933A01" w:rsidP="00933A01">
      <w:pPr>
        <w:rPr>
          <w:rFonts w:asciiTheme="minorHAnsi" w:eastAsia="Calibri" w:hAnsiTheme="minorHAnsi" w:cstheme="minorHAnsi"/>
          <w:b/>
          <w:color w:val="111111"/>
        </w:rPr>
      </w:pPr>
    </w:p>
    <w:p w:rsidR="00392D14" w:rsidRPr="005836EF" w:rsidRDefault="00392D1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 w:rsidP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Submitted on </w:t>
      </w: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SPECIFY DATE OF SUBMISSION]</w:t>
      </w:r>
    </w:p>
    <w:p w:rsidR="00CF115A" w:rsidRPr="005836EF" w:rsidRDefault="00CF115A" w:rsidP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Balance Sheet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As of [SPECIFY DATE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224"/>
        <w:gridCol w:w="990"/>
        <w:gridCol w:w="1172"/>
        <w:gridCol w:w="1346"/>
        <w:gridCol w:w="1346"/>
        <w:gridCol w:w="1346"/>
      </w:tblGrid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ot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5836EF" w:rsidRPr="005836EF" w:rsidTr="005836EF">
        <w:trPr>
          <w:trHeight w:val="440"/>
        </w:trPr>
        <w:tc>
          <w:tcPr>
            <w:tcW w:w="936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Assets</w:t>
            </w:r>
          </w:p>
        </w:tc>
      </w:tr>
      <w:tr w:rsidR="005836EF" w:rsidRPr="005836EF" w:rsidTr="005836EF">
        <w:trPr>
          <w:trHeight w:val="440"/>
        </w:trPr>
        <w:tc>
          <w:tcPr>
            <w:tcW w:w="936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urrent Assets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Cash and cash equivalen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Short term investmen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Accounts receivables, net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Inventories, net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urrent deferred taxe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Current Asse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Current Asse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Long term investmen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Property plant and equipment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Goodwill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Intangible asse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Accumulated amortization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asse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Deferred long term asset charge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853"/>
        </w:trPr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Asse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936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Liabilities</w:t>
            </w:r>
          </w:p>
        </w:tc>
      </w:tr>
      <w:tr w:rsidR="005836EF" w:rsidRPr="005836EF" w:rsidTr="005836EF">
        <w:tc>
          <w:tcPr>
            <w:tcW w:w="936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urrent Liabilities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Accounts payable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Short or current long term debt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Other current liabilitie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Current Liabilitie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Long term debt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liabilitie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Deferred long term liability charge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Minority interest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Negative goodwill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Liabilitie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936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Stockholders’ Equity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proofErr w:type="spellStart"/>
            <w:r w:rsidRPr="005836EF">
              <w:rPr>
                <w:rFonts w:asciiTheme="minorHAnsi" w:eastAsia="Calibri" w:hAnsiTheme="minorHAnsi" w:cstheme="minorHAnsi"/>
                <w:color w:val="111111"/>
              </w:rPr>
              <w:t>Misc</w:t>
            </w:r>
            <w:proofErr w:type="spellEnd"/>
            <w:r w:rsidRPr="005836EF">
              <w:rPr>
                <w:rFonts w:asciiTheme="minorHAnsi" w:eastAsia="Calibri" w:hAnsiTheme="minorHAnsi" w:cstheme="minorHAnsi"/>
                <w:color w:val="111111"/>
              </w:rPr>
              <w:t xml:space="preserve"> stock options warran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Redeemable preferred stock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Preferred stock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ommon stock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Retained earning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Treasury stock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apital surplu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stockholder equity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Stockholder Equity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et tangible Assets</w:t>
            </w:r>
          </w:p>
        </w:tc>
        <w:tc>
          <w:tcPr>
            <w:tcW w:w="1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Y AMOUNT]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027862" w:rsidRPr="005836EF" w:rsidRDefault="00027862" w:rsidP="00027862">
      <w:pPr>
        <w:rPr>
          <w:rFonts w:asciiTheme="minorHAnsi" w:eastAsia="Calibri" w:hAnsiTheme="minorHAnsi" w:cstheme="minorHAnsi"/>
          <w:b/>
          <w:color w:val="111111"/>
        </w:rPr>
      </w:pPr>
    </w:p>
    <w:p w:rsidR="00392D14" w:rsidRPr="005836EF" w:rsidRDefault="00392D14" w:rsidP="00027862">
      <w:pPr>
        <w:rPr>
          <w:rFonts w:asciiTheme="minorHAnsi" w:eastAsia="Calibri" w:hAnsiTheme="minorHAnsi" w:cstheme="minorHAnsi"/>
          <w:b/>
          <w:color w:val="111111"/>
        </w:rPr>
      </w:pPr>
    </w:p>
    <w:p w:rsidR="00392D14" w:rsidRPr="005836EF" w:rsidRDefault="00392D14" w:rsidP="00027862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SPECIFY COMPLETE NAME OF COMPANY]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Consolidated Income Statement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As of [SPECIFY DATE]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tbl>
      <w:tblPr>
        <w:tblStyle w:val="a1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0"/>
        <w:gridCol w:w="1170"/>
        <w:gridCol w:w="180"/>
        <w:gridCol w:w="1350"/>
        <w:gridCol w:w="1350"/>
        <w:gridCol w:w="1350"/>
        <w:gridCol w:w="1350"/>
        <w:gridCol w:w="1260"/>
      </w:tblGrid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ote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Sal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revenu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osts of goods sold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Distribution expens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Marketing and administration expens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Research and development cost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trading incom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trading expens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rading operating profi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trading incom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Other trading expens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Operating profi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Financial incom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Financial expens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Profit before taxes, associates and joint ventur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Tax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Income from associates and joint ventur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937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Profit for the year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f which attributable to non-controlling interest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f which attributable to shareholders of the parent (Net profit)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937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As percentage of sales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Trading operating profi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 xml:space="preserve">Profit of the year </w:t>
            </w: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attributable to shareholders of the parent (Net Profit)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Earnings per shar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Basic earnings per shar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Diluted earnings per shar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Profit for the year 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ecognised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in the income statemen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urrency retranslations, net of tax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Fair value adjustments on available-for-sale financial instruments, net of tax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Fair value adjustments on cash flow hedges, net of tax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Share of other comprehensive income of associates and joint ventur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Items that are or may be reclassified subsequently to the income statemen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proofErr w:type="spellStart"/>
            <w:r w:rsidRPr="005836EF">
              <w:rPr>
                <w:rFonts w:asciiTheme="minorHAnsi" w:eastAsia="Calibri" w:hAnsiTheme="minorHAnsi" w:cstheme="minorHAnsi"/>
                <w:color w:val="111111"/>
              </w:rPr>
              <w:t>Remeasurement</w:t>
            </w:r>
            <w:proofErr w:type="spellEnd"/>
            <w:r w:rsidRPr="005836EF">
              <w:rPr>
                <w:rFonts w:asciiTheme="minorHAnsi" w:eastAsia="Calibri" w:hAnsiTheme="minorHAnsi" w:cstheme="minorHAnsi"/>
                <w:color w:val="111111"/>
              </w:rPr>
              <w:t xml:space="preserve"> of defined benefit plans, net of tax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Share of other comprehensive income of associates and joint ventur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Items that will never be reclassified to the income statemen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comprehensive income for the year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comprehensive income for the year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 xml:space="preserve">of which attributable to non-controlling interests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 xml:space="preserve">of which attributable to shareholders of the </w:t>
            </w: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paren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NUMBER]</w:t>
            </w:r>
          </w:p>
        </w:tc>
        <w:tc>
          <w:tcPr>
            <w:tcW w:w="1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B23908" w:rsidRPr="005836EF" w:rsidRDefault="00B23908" w:rsidP="00027862">
      <w:pPr>
        <w:rPr>
          <w:rFonts w:asciiTheme="minorHAnsi" w:eastAsia="Calibri" w:hAnsiTheme="minorHAnsi" w:cstheme="minorHAnsi"/>
          <w:b/>
          <w:color w:val="111111"/>
        </w:rPr>
      </w:pPr>
    </w:p>
    <w:p w:rsidR="00015F5F" w:rsidRPr="005836EF" w:rsidRDefault="00015F5F" w:rsidP="00027862">
      <w:pPr>
        <w:rPr>
          <w:rFonts w:asciiTheme="minorHAnsi" w:eastAsia="Calibri" w:hAnsiTheme="minorHAnsi" w:cstheme="minorHAnsi"/>
          <w:b/>
          <w:color w:val="111111"/>
        </w:rPr>
      </w:pPr>
    </w:p>
    <w:p w:rsidR="00015F5F" w:rsidRPr="005836EF" w:rsidRDefault="00015F5F" w:rsidP="00027862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[SPECIFY NAME OF COMPANY]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Cash Flow </w:t>
      </w:r>
      <w:proofErr w:type="gramStart"/>
      <w:r w:rsidRPr="005836EF">
        <w:rPr>
          <w:rFonts w:asciiTheme="minorHAnsi" w:eastAsia="Calibri" w:hAnsiTheme="minorHAnsi" w:cstheme="minorHAnsi"/>
          <w:b/>
          <w:color w:val="111111"/>
        </w:rPr>
        <w:t>From</w:t>
      </w:r>
      <w:proofErr w:type="gramEnd"/>
      <w:r w:rsidRPr="005836EF">
        <w:rPr>
          <w:rFonts w:asciiTheme="minorHAnsi" w:eastAsia="Calibri" w:hAnsiTheme="minorHAnsi" w:cstheme="minorHAnsi"/>
          <w:b/>
          <w:color w:val="111111"/>
        </w:rPr>
        <w:t xml:space="preserve"> Operating Activities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For the Year [SPECIFY DATE]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Below is the projected cash flow for [SPECIFY NAME OF SALES ACTIVITY REPORT COMPANY] for the years [SPECIFY YEAR], [SPECIFY YEAR], [SPECIFY YEAR], [SPECIFY YEAR], and [SPECIFY YEAR] [OR SPECIFY YEAR RANGE].  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  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E57808" w:rsidRPr="005836EF" w:rsidRDefault="00E578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E57808" w:rsidRPr="005836EF" w:rsidRDefault="00E57808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1248"/>
        <w:gridCol w:w="1248"/>
        <w:gridCol w:w="1248"/>
        <w:gridCol w:w="1248"/>
        <w:gridCol w:w="1248"/>
      </w:tblGrid>
      <w:tr w:rsidR="005836EF" w:rsidRPr="005836EF" w:rsidTr="005836EF">
        <w:trPr>
          <w:trHeight w:val="440"/>
        </w:trPr>
        <w:tc>
          <w:tcPr>
            <w:tcW w:w="937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ash Flow</w:t>
            </w:r>
          </w:p>
        </w:tc>
      </w:tr>
      <w:tr w:rsidR="005836EF" w:rsidRPr="005836EF" w:rsidTr="005836EF">
        <w:trPr>
          <w:trHeight w:val="42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5836EF" w:rsidRPr="005836EF" w:rsidTr="005836EF">
        <w:trPr>
          <w:trHeight w:val="440"/>
        </w:trPr>
        <w:tc>
          <w:tcPr>
            <w:tcW w:w="937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ash Received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ash from Operation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ash Sale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Subtotal Cash From Operation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937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Additional Cash Received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Sales Tax, VAT, HST/GST Received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New Current Borrowing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New Other Liabilities (interest-free)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New Long-term Liabilitie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Sales of Other Current Asset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Sales of Long-term Asset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New Investment Received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Subtotal Cash Received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Expenditure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5836EF" w:rsidRPr="005836EF" w:rsidTr="005836EF">
        <w:trPr>
          <w:trHeight w:val="440"/>
        </w:trPr>
        <w:tc>
          <w:tcPr>
            <w:tcW w:w="937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Expenditures from Operations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ash Spending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Bill Payment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Subtotal Spent On Operation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937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Additional Cash Spent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Sales Tax, VAT, HST/GST Paid Out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Principal Repayment of Current Borrowing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Liabilities Principal Repayment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Long-term Liabilities Principal Repayment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Purchase Other Current Asset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Dividend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Subtotal Cash Spent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>
              <w:rPr>
                <w:rFonts w:asciiTheme="minorHAnsi" w:eastAsia="Calibri" w:hAnsiTheme="minorHAnsi" w:cstheme="minorHAnsi"/>
                <w:b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b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et Cash Flow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Cash Balance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B23908" w:rsidRPr="005836EF" w:rsidRDefault="00B23908">
      <w:pPr>
        <w:jc w:val="center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[SPECIFY COMPLETE NAME OF COMPANY]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Consolidated Profit and Loss Statement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As of [SPECIFY DATE]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The following sales for [SPECIFY YEAR], [SPECIFY YEAR], [SPECIFY YEAR], [SPECIFY YEAR], and [SPECIFY YEAR]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are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SPECIFY AMOUNT],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 xml:space="preserve">[SPECIFY AMOUNT], and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 xml:space="preserve">[SPECIFY AMOUNT] respectively. The net profit for this certain period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is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SPECIFY AMOUNT],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 xml:space="preserve">[SPECIFY AMOUNT], and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SPECIFY AMOUNT], respectively, while the net profit/sales percentage is: [NUMBER]%, [NUMBER]%, [NUMBER]%, [NUMBER]%, and [NUMBER]%, each.</w:t>
      </w: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5836EF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5836EF">
        <w:rPr>
          <w:rFonts w:asciiTheme="minorHAnsi" w:eastAsia="Calibri" w:hAnsiTheme="minorHAnsi" w:cstheme="minorHAnsi"/>
          <w:color w:val="111111"/>
        </w:rPr>
        <w:tab/>
      </w:r>
    </w:p>
    <w:tbl>
      <w:tblPr>
        <w:tblStyle w:val="a3"/>
        <w:tblW w:w="970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1470"/>
        <w:gridCol w:w="1185"/>
        <w:gridCol w:w="1245"/>
        <w:gridCol w:w="1245"/>
        <w:gridCol w:w="1350"/>
      </w:tblGrid>
      <w:tr w:rsidR="005836EF" w:rsidRPr="005836EF" w:rsidTr="005836EF">
        <w:trPr>
          <w:trHeight w:val="440"/>
        </w:trPr>
        <w:tc>
          <w:tcPr>
            <w:tcW w:w="97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Profit and Loss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Direct Cost of 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Other Costs of 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Cost of 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Gross Margi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Gross Margin 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7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Expenses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Payroll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Marketing/Promotio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Depreciatio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Repair &amp; Maintenanc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Web Desig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Instructor and Class Room Cost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Operating Expens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97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Profit Before Interest and Tax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EBITD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Interest Expens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axes Incurre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97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et Profit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F47DC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CF115A" w:rsidRPr="005836EF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5836EF" w:rsidRPr="005836EF" w:rsidTr="005836EF">
        <w:trPr>
          <w:trHeight w:val="44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et Profit/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</w:tr>
    </w:tbl>
    <w:p w:rsidR="00B23908" w:rsidRPr="005836EF" w:rsidRDefault="00B23908">
      <w:pPr>
        <w:jc w:val="center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[SPECIFY COMPLETE NAME OF COMPANY]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Financial Ratios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As of [SPECIFY DATE]</w:t>
      </w: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The following are the financial ratios of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</w:t>
      </w:r>
      <w:r w:rsidRPr="005836EF">
        <w:rPr>
          <w:rFonts w:asciiTheme="minorHAnsi" w:eastAsia="Calibri" w:hAnsiTheme="minorHAnsi" w:cstheme="minorHAnsi"/>
          <w:color w:val="111111"/>
        </w:rPr>
        <w:t xml:space="preserve">] for Financial Years [SPECIFY YEAR],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YEAR]</w:t>
      </w:r>
      <w:r w:rsidRPr="005836EF">
        <w:rPr>
          <w:rFonts w:asciiTheme="minorHAnsi" w:eastAsia="Calibri" w:hAnsiTheme="minorHAnsi" w:cstheme="minorHAnsi"/>
          <w:color w:val="111111"/>
        </w:rPr>
        <w:t xml:space="preserve">,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YEAR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]</w:t>
      </w:r>
      <w:r w:rsidRPr="005836EF">
        <w:rPr>
          <w:rFonts w:asciiTheme="minorHAnsi" w:eastAsia="Calibri" w:hAnsiTheme="minorHAnsi" w:cstheme="minorHAnsi"/>
          <w:color w:val="111111"/>
        </w:rPr>
        <w:t>,  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SPECIFY YEAR], and  [SPECIFY YEAR], respectively. [OR SPECIFY FINANCIAL YEAR RANGE].  </w:t>
      </w: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4"/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545"/>
        <w:gridCol w:w="1560"/>
        <w:gridCol w:w="1560"/>
        <w:gridCol w:w="1560"/>
        <w:gridCol w:w="1560"/>
      </w:tblGrid>
      <w:tr w:rsidR="005836EF" w:rsidRPr="005836EF" w:rsidTr="005836EF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YEA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YEA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YEA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YEA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 xml:space="preserve">[SPECIFY </w:t>
            </w: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YEAR]</w:t>
            </w:r>
          </w:p>
        </w:tc>
      </w:tr>
      <w:tr w:rsidR="005836EF" w:rsidRPr="005836EF" w:rsidTr="005836EF">
        <w:trPr>
          <w:trHeight w:val="440"/>
        </w:trPr>
        <w:tc>
          <w:tcPr>
            <w:tcW w:w="94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Operational &amp; Financial Ratios</w:t>
            </w:r>
          </w:p>
        </w:tc>
      </w:tr>
      <w:tr w:rsidR="005836EF" w:rsidRPr="005836EF" w:rsidTr="005836EF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Earnings Per Share (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s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 DPS(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s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Book NAV/Share(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s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4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Margin Ratios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Yield on Advances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Yield on Investments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Cost of Liabilities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NIM</w:t>
            </w: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ab/>
              <w:t xml:space="preserve">  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Interest Sprea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4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Performance Ratios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OA (%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OE (%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OCE (%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4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Efficiency Ratios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ost Income Rati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Core Cost Income Rati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Operating Costs to Assets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4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Capitalisation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Ratios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ier 1 rati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ier 2 rati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A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4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Growth Ratios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Core Operating Income Growth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Operating Profit Growth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et Profit Growth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BVPS Growth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Advances Growth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EPS Growth(%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Loans / Deposits(x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Debt / Equity(x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Current Ratio(x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  Quick Ratio(x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Total Debt / 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Mcap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(x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Net NPA in </w:t>
            </w: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s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. Milli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</w:tbl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[SPECIFY COMPLETE NAME OF COMPANY]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Consolidated Statement </w:t>
      </w:r>
      <w:proofErr w:type="gramStart"/>
      <w:r w:rsidRPr="005836EF">
        <w:rPr>
          <w:rFonts w:asciiTheme="minorHAnsi" w:eastAsia="Calibri" w:hAnsiTheme="minorHAnsi" w:cstheme="minorHAnsi"/>
          <w:b/>
          <w:color w:val="111111"/>
        </w:rPr>
        <w:t>Of</w:t>
      </w:r>
      <w:proofErr w:type="gramEnd"/>
      <w:r w:rsidRPr="005836EF">
        <w:rPr>
          <w:rFonts w:asciiTheme="minorHAnsi" w:eastAsia="Calibri" w:hAnsiTheme="minorHAnsi" w:cstheme="minorHAnsi"/>
          <w:b/>
          <w:color w:val="111111"/>
        </w:rPr>
        <w:t xml:space="preserve"> Changes In Equity 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As of [SPECIFY DATE]</w:t>
      </w: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5"/>
        <w:tblW w:w="963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900"/>
        <w:gridCol w:w="900"/>
        <w:gridCol w:w="990"/>
        <w:gridCol w:w="900"/>
        <w:gridCol w:w="1170"/>
        <w:gridCol w:w="1080"/>
        <w:gridCol w:w="1170"/>
        <w:gridCol w:w="1350"/>
      </w:tblGrid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Equity as at [SPECIFY DAY MONTH YEAR]</w:t>
            </w:r>
          </w:p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Share capit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reasury shar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ranslation reserv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Other reserv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Retained earning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equity attributable to shareholders of the paren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proofErr w:type="spellStart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Non controlling</w:t>
            </w:r>
            <w:proofErr w:type="spellEnd"/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 xml:space="preserve"> interes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equity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Equity as at [SPECIFY DAY MONTH YEA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Reclassification following the changes in presentatio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Equity restated at  [SPECIFY DAY MONTH YEA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6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Profit for the ye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comprehensive income for the ye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 xml:space="preserve">Total comprehensive income for </w:t>
            </w: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the ye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96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Dividend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Movement of treasury shar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Equity compensation plan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hanges in non-controlling interes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 xml:space="preserve">Reduction in share capital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transactions with owner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6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Other movement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6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Equity restated as at [SPECIFY DAY MONTH YEA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6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Profit for the ye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Other comprehensive income for the ye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Total comprehensive income for the ye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96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Dividend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Movement of treasury shar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Equity compensation plan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Changes in non-controlling interes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 xml:space="preserve">Reduction in share capital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Total transactions with owner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rPr>
          <w:trHeight w:val="440"/>
        </w:trPr>
        <w:tc>
          <w:tcPr>
            <w:tcW w:w="963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B23908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Other movement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5836EF" w:rsidRPr="005836EF" w:rsidTr="005836EF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b/>
                <w:color w:val="111111"/>
              </w:rPr>
              <w:t>Equity as at [SPECIFY DAY MONTH YEA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08" w:rsidRPr="005836EF" w:rsidRDefault="00CF115A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5836EF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</w:tbl>
    <w:p w:rsidR="00B23908" w:rsidRPr="005836EF" w:rsidRDefault="00B23908" w:rsidP="00027862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[SPECIFY COMPLETE NAME OF COMPANY]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[SPECIFY TITLE OF COMMITTEE REPORT]</w:t>
      </w:r>
    </w:p>
    <w:p w:rsidR="00B23908" w:rsidRPr="005836EF" w:rsidRDefault="00CF115A">
      <w:pPr>
        <w:jc w:val="center"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Committee Report for [SPECIFY DATE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proofErr w:type="gramStart"/>
      <w:r w:rsidRPr="005836EF">
        <w:rPr>
          <w:rFonts w:asciiTheme="minorHAnsi" w:eastAsia="Calibri" w:hAnsiTheme="minorHAnsi" w:cstheme="minorHAnsi"/>
          <w:color w:val="111111"/>
        </w:rPr>
        <w:t>The  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SPECIFY NAME OF COMMITTEE] Committee members hereby submit the financial report of [SPECIFY COMPLETE NAME OF COMPANY] for the financial year ended [SPECIFY DAY MONTH YEAR].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Committee Members 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The following names of the [SPECIFY NAME OF COMMITTEE] Committee members throughout the years and at the date of this [SPECIFY TITLE OF COMMITTEE REPORT] are: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5836EF" w:rsidRPr="005836EF" w:rsidRDefault="005836EF" w:rsidP="005836EF">
      <w:pPr>
        <w:contextualSpacing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5836EF">
      <w:pPr>
        <w:ind w:left="360"/>
        <w:contextualSpacing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numPr>
          <w:ilvl w:val="0"/>
          <w:numId w:val="1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EMPLOYE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</w:t>
      </w:r>
      <w:proofErr w:type="gramStart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 JOB</w:t>
      </w:r>
      <w:proofErr w:type="gramEnd"/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 xml:space="preserve"> TITLE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Principal Activities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The principal activities of the [SPECIFY NAME OF COMMITTEE] Committee during the financial year stated above include: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2"/>
        </w:numPr>
        <w:ind w:left="360"/>
        <w:contextualSpacing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[SPECIFY NAME OF PRINCIPAL ACTIVITY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PRINCIPAL ACTIVITY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2"/>
        </w:numPr>
        <w:ind w:left="360"/>
        <w:contextualSpacing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[SPECIFY NAME OF PRINCIPAL ACTIVITY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PRINCIPAL ACTIVITY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2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[SPECIFY NAME OF PRINCIPAL ACTIVITY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PRINCIPAL ACTIVITY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2"/>
        </w:numPr>
        <w:ind w:left="360"/>
        <w:contextualSpacing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[SPECIFY NAME OF PRINCIPAL ACTIVITY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PRINCIPAL ACTIVITY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2"/>
        </w:numPr>
        <w:ind w:left="360"/>
        <w:contextualSpacing/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 xml:space="preserve">[SPECIFY NAME OF PRINCIPAL ACTIVITY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PRINCIPAL ACTIVITY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Significant Changes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Significant change(s) in the nature of these activities occurred during the year include: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3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[SPECIFY NAME OF SIGNIFICANT CHANGE(S)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SIGNIFICANT CHANGE(S)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3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[SPECIFY NAME OF SIGNIFICANT CHANGE(S)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SIGNIFICANT CHANGE(S)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3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[SPECIFY NAME OF SIGNIFICANT CHANGE(S)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SIGNIFICANT CHANGE(S) DETAILS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3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[SPECIFY NAME OF SIGNIFICANT CHANGE(S)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027862" w:rsidP="00027862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      </w:t>
      </w:r>
      <w:r w:rsidR="00CF115A" w:rsidRPr="005836EF">
        <w:rPr>
          <w:rFonts w:asciiTheme="minorHAnsi" w:eastAsia="Calibri" w:hAnsiTheme="minorHAnsi" w:cstheme="minorHAnsi"/>
          <w:color w:val="111111"/>
        </w:rPr>
        <w:t>[SPECIFY SIGNIFICANT CHANGE(S)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numPr>
          <w:ilvl w:val="0"/>
          <w:numId w:val="3"/>
        </w:numPr>
        <w:ind w:left="360"/>
        <w:contextualSpacing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[SPECIFY NAME OF SIGNIFICANT CHANGE(S)] 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 w:rsidP="00027862">
      <w:pPr>
        <w:ind w:left="360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SIGNIFICANT CHANGE(S) DETAILS]</w:t>
      </w:r>
    </w:p>
    <w:p w:rsidR="00B23908" w:rsidRPr="005836EF" w:rsidRDefault="00B23908" w:rsidP="00027862">
      <w:pPr>
        <w:ind w:left="360"/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5836EF" w:rsidP="005836EF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Operating Result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The net profit/(loss) for the financial year ended </w:t>
      </w:r>
      <w:proofErr w:type="spellStart"/>
      <w:r w:rsidRPr="005836EF">
        <w:rPr>
          <w:rFonts w:asciiTheme="minorHAnsi" w:eastAsia="Calibri" w:hAnsiTheme="minorHAnsi" w:cstheme="minorHAnsi"/>
          <w:color w:val="111111"/>
        </w:rPr>
        <w:t>ended</w:t>
      </w:r>
      <w:proofErr w:type="spellEnd"/>
      <w:r w:rsidRPr="005836EF">
        <w:rPr>
          <w:rFonts w:asciiTheme="minorHAnsi" w:eastAsia="Calibri" w:hAnsiTheme="minorHAnsi" w:cstheme="minorHAnsi"/>
          <w:color w:val="111111"/>
        </w:rPr>
        <w:t xml:space="preserve"> [SPECIFY DAY MONTH YEAR] amounted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 xml:space="preserve">to </w:t>
      </w:r>
      <w:r w:rsidR="00F47DCA">
        <w:rPr>
          <w:rFonts w:asciiTheme="minorHAnsi" w:eastAsia="Calibri" w:hAnsiTheme="minorHAnsi" w:cstheme="minorHAnsi"/>
          <w:color w:val="111111"/>
        </w:rPr>
        <w:t xml:space="preserve"> ₹</w:t>
      </w:r>
      <w:r w:rsidRPr="005836EF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.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Signed in accordance with a resolution of the [SPECIFY NAME OF COMMITTEE] Committee to the [SPECIFY NAME OF COMMITTEE] Committee Members.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INSERT AUTHORIZED SIGNATURE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____________________________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COMPLETE NAME OF CHAIRPERSON (OR SPECIFY OTHER JOB TITLE OR POSITION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JOB TITLE OR POSITION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INSERT AUTHORIZED SIGNATURE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____________________________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COMPLETE NAME OF CHAIRPERSON (OR SPECIFY OTHER JOB TITLE OR POSITION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[SPECIFY JOB TITLE OR POSITION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DATE SIGNED:</w:t>
      </w:r>
      <w:r w:rsidRPr="005836EF">
        <w:rPr>
          <w:rFonts w:asciiTheme="minorHAnsi" w:eastAsia="Calibri" w:hAnsiTheme="minorHAnsi" w:cstheme="minorHAnsi"/>
          <w:color w:val="111111"/>
        </w:rPr>
        <w:tab/>
      </w:r>
      <w:r w:rsidRPr="005836EF">
        <w:rPr>
          <w:rFonts w:asciiTheme="minorHAnsi" w:eastAsia="Calibri" w:hAnsiTheme="minorHAnsi" w:cstheme="minorHAnsi"/>
          <w:color w:val="111111"/>
        </w:rPr>
        <w:tab/>
        <w:t>[SPECIFY DATE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E57808" w:rsidRPr="005836EF" w:rsidRDefault="00E57808" w:rsidP="00E57808">
      <w:pPr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b/>
          <w:color w:val="111111"/>
          <w:sz w:val="24"/>
        </w:rPr>
      </w:pPr>
      <w:r w:rsidRPr="005836EF">
        <w:rPr>
          <w:rFonts w:asciiTheme="minorHAnsi" w:eastAsia="Calibri" w:hAnsiTheme="minorHAnsi" w:cstheme="minorHAnsi"/>
          <w:b/>
          <w:color w:val="111111"/>
          <w:sz w:val="24"/>
        </w:rPr>
        <w:t>INDEPENDENT AUDITOR’S REVIEW REPORT</w:t>
      </w:r>
    </w:p>
    <w:p w:rsidR="00B23908" w:rsidRPr="005836EF" w:rsidRDefault="00B23908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>To the Board of [SPECIFY COMPLETE NAME OF COMPANY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9822E3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9822E3">
        <w:rPr>
          <w:rFonts w:asciiTheme="minorHAnsi" w:eastAsia="Calibri" w:hAnsiTheme="minorHAnsi" w:cstheme="minorHAnsi"/>
          <w:b/>
          <w:color w:val="111111"/>
        </w:rPr>
        <w:t>Report on the Financial Report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We have audited the accompanying [SPECIFY DAY MONTH YEAR] financial report of [SPECIFY COMPLETE NAME OF COMPANY] for the purpose of [SPECIFY COMPANY PURPOSE]. The financial report comprises the balance sheet as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of  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SPECIFY DAY MONTH YEAR], the consolidated income statement as of  [SPECIFY DAY MONTH YEAR], cash flow statement as of [SPECIFY DAY MONTH YEAR], cash flow statement as of [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SPECIFY DAY MONTH YEAR]</w:t>
      </w:r>
      <w:r w:rsidRPr="005836EF">
        <w:rPr>
          <w:rFonts w:asciiTheme="minorHAnsi" w:eastAsia="Calibri" w:hAnsiTheme="minorHAnsi" w:cstheme="minorHAnsi"/>
          <w:color w:val="111111"/>
        </w:rPr>
        <w:t xml:space="preserve"> and profit and loss statement as of [SPECIFY DAY MONTH YEAR] other explanatory notes [OR SPECIFY OTHER ACCOMPANYING DOCUMENTS] and the declaration of charged with the Committee [OR SPECIFY].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proofErr w:type="spellStart"/>
      <w:r w:rsidRPr="005836EF">
        <w:rPr>
          <w:rFonts w:asciiTheme="minorHAnsi" w:eastAsia="Calibri" w:hAnsiTheme="minorHAnsi" w:cstheme="minorHAnsi"/>
          <w:color w:val="111111"/>
        </w:rPr>
        <w:t>Commitee</w:t>
      </w:r>
      <w:proofErr w:type="spellEnd"/>
      <w:r w:rsidRPr="005836EF">
        <w:rPr>
          <w:rFonts w:asciiTheme="minorHAnsi" w:eastAsia="Calibri" w:hAnsiTheme="minorHAnsi" w:cstheme="minorHAnsi"/>
          <w:color w:val="111111"/>
        </w:rPr>
        <w:t xml:space="preserve"> Responsibility for the [SPECIFY DAY MONTH YEAR] Financial Report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lastRenderedPageBreak/>
        <w:t xml:space="preserve">The [SPECIFY NAME OF COMMITTEE] Committee of the [SPECIFY COMPLETE NAME OF COMPANY] are responsible for the preparation and fair presentation of the [SPECIFY DAY MONTH YEAR] Financial Report in accordance with the [SPECIFY STATE OR PROVINCE] of [SPECIFY STATE OR PROVINCE] standards and the [SPECIFY APPROPRIATE LAW OR ACT] [SPECIFY YEAR OF APPROPRIATE LAW OR ACT]. This responsibility includes the implementing and maintaining internal control in connection with the preparation and presentation of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the  [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>SPECIFY DAY MONTH YEAR] Financial Report/ [OR SPECIFY OTHER COMMITTEE RESPONSIBILITY].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9822E3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9822E3">
        <w:rPr>
          <w:rFonts w:asciiTheme="minorHAnsi" w:eastAsia="Calibri" w:hAnsiTheme="minorHAnsi" w:cstheme="minorHAnsi"/>
          <w:b/>
          <w:color w:val="111111"/>
        </w:rPr>
        <w:t>Auditor’s Responsibility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Our responsibility at [SPECIFY AUDITOR NAME(s) OR FIRM OR COMPANY] is to express a conclusion on the [SPECIFY DAY MONTH YEAR] Financial Report based on our review. We conducted our review in accordance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with  the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 [SPECIFY STATE OR PROVINCE] of [SPECIFY STATE OR PROVINCE] standards and the [SPECIFY APPROPRIATE LAW OR ACT] [SPECIFY YEAR OF APPROPRIATE LAW OR ACT], such acts and standards require that we comply with the ethical requirements relevant to the audit of the annual financial report.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A review of the [SPECIFY DAY MONTH YEAR] Financial Report consists of performing enquiries of persons responsible for the financial and accounting matters, while applying analytical and other review procedures such as [SPECIFY OTHER REVIEW PROCEDURE NAME(s)]. 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E57808" w:rsidRPr="005836EF" w:rsidRDefault="00E57808">
      <w:pPr>
        <w:rPr>
          <w:rFonts w:asciiTheme="minorHAnsi" w:eastAsia="Calibri" w:hAnsiTheme="minorHAnsi" w:cstheme="minorHAnsi"/>
          <w:color w:val="111111"/>
        </w:rPr>
      </w:pPr>
    </w:p>
    <w:p w:rsidR="00B23908" w:rsidRPr="009822E3" w:rsidRDefault="00CF115A">
      <w:pPr>
        <w:rPr>
          <w:rFonts w:asciiTheme="minorHAnsi" w:eastAsia="Calibri" w:hAnsiTheme="minorHAnsi" w:cstheme="minorHAnsi"/>
          <w:b/>
          <w:color w:val="111111"/>
        </w:rPr>
      </w:pPr>
      <w:r w:rsidRPr="009822E3">
        <w:rPr>
          <w:rFonts w:asciiTheme="minorHAnsi" w:eastAsia="Calibri" w:hAnsiTheme="minorHAnsi" w:cstheme="minorHAnsi"/>
          <w:b/>
          <w:color w:val="111111"/>
        </w:rPr>
        <w:t xml:space="preserve">Conclusion 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jc w:val="both"/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Based on our review, nothing has come to our attention that causes us to believe that the  [SPECIFY DAY MONTH YEAR] Financial Report of [SPECIFY COMPLETE NAME OF COMPANY] is presented fairly, in all material respects that gives a true and fair view of the financial position of the [SPECIFY COMPLETE NAME OF COMPANY] as at [SPECIFY DAY MONTH YEAR], and of its financial performance and its cash flows for the [SPECIFY DAY MONTH YEAR] ended on that date, in accordance with the standards of [SPECIFY STATE OR PROVINCE] of [SPECIFY STATE OR PROVINCE] and the law of  [SPECIFY APPROPRIATE LAW OR ACT] </w:t>
      </w: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YEAR OF APPROPRIATE LAW OR ACT]</w:t>
      </w:r>
      <w:r w:rsidRPr="005836EF">
        <w:rPr>
          <w:rFonts w:asciiTheme="minorHAnsi" w:eastAsia="Calibri" w:hAnsiTheme="minorHAnsi" w:cstheme="minorHAnsi"/>
          <w:color w:val="111111"/>
        </w:rPr>
        <w:t>.</w:t>
      </w:r>
    </w:p>
    <w:p w:rsidR="00B23908" w:rsidRDefault="00B23908">
      <w:pPr>
        <w:rPr>
          <w:rFonts w:asciiTheme="minorHAnsi" w:eastAsia="Calibri" w:hAnsiTheme="minorHAnsi" w:cstheme="minorHAnsi"/>
          <w:color w:val="111111"/>
        </w:rPr>
      </w:pPr>
    </w:p>
    <w:p w:rsidR="005836EF" w:rsidRPr="005836EF" w:rsidRDefault="009D048A">
      <w:pPr>
        <w:rPr>
          <w:rFonts w:asciiTheme="minorHAnsi" w:eastAsia="Calibri" w:hAnsiTheme="minorHAnsi" w:cstheme="minorHAnsi"/>
          <w:color w:val="111111"/>
        </w:rPr>
      </w:pPr>
      <w:r>
        <w:rPr>
          <w:rFonts w:asciiTheme="minorHAnsi" w:eastAsia="Calibri" w:hAnsiTheme="minorHAnsi" w:cstheme="minorHAnsi"/>
          <w:color w:val="111111"/>
        </w:rPr>
        <w:t>s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</w:rPr>
        <w:t xml:space="preserve">Signed on </w:t>
      </w:r>
      <w:proofErr w:type="gramStart"/>
      <w:r w:rsidRPr="005836EF">
        <w:rPr>
          <w:rFonts w:asciiTheme="minorHAnsi" w:eastAsia="Calibri" w:hAnsiTheme="minorHAnsi" w:cstheme="minorHAnsi"/>
          <w:color w:val="111111"/>
        </w:rPr>
        <w:t>this  this</w:t>
      </w:r>
      <w:proofErr w:type="gramEnd"/>
      <w:r w:rsidRPr="005836EF">
        <w:rPr>
          <w:rFonts w:asciiTheme="minorHAnsi" w:eastAsia="Calibri" w:hAnsiTheme="minorHAnsi" w:cstheme="minorHAnsi"/>
          <w:color w:val="111111"/>
        </w:rPr>
        <w:t xml:space="preserve"> [SPECIFY DAY] day of [SPECIFY MONTH], [SPECIFY YEAR].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UTHORIZED SIGNATURE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____________________________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AUDITOR (OR SPECIFY OTHER JOB TITLE OR POSITION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JOB TITLE OR POSITION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UTHORIZED SIGNATURE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b/>
          <w:color w:val="111111"/>
        </w:rPr>
        <w:t>____________________________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AUDITOR (OR SPECIFY OTHER JOB TITLE OR POSITION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lastRenderedPageBreak/>
        <w:t>[SPECIFY JOB TITLE OR POSITION]</w:t>
      </w:r>
    </w:p>
    <w:p w:rsidR="00B23908" w:rsidRPr="005836EF" w:rsidRDefault="00B23908">
      <w:pPr>
        <w:rPr>
          <w:rFonts w:asciiTheme="minorHAnsi" w:eastAsia="Calibri" w:hAnsiTheme="minorHAnsi" w:cstheme="minorHAnsi"/>
          <w:color w:val="111111"/>
        </w:rPr>
      </w:pP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AUDITING FIRM OR COMPANY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DDRESS LINE 1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DDRESS LINE 2</w:t>
      </w:r>
      <w:r w:rsidRPr="005836EF">
        <w:rPr>
          <w:rFonts w:asciiTheme="minorHAnsi" w:eastAsia="Calibri" w:hAnsiTheme="minorHAnsi" w:cstheme="minorHAnsi"/>
          <w:color w:val="111111"/>
        </w:rPr>
        <w:t>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ADDRESS LINE 3</w:t>
      </w:r>
      <w:r w:rsidRPr="005836EF">
        <w:rPr>
          <w:rFonts w:asciiTheme="minorHAnsi" w:eastAsia="Calibri" w:hAnsiTheme="minorHAnsi" w:cstheme="minorHAnsi"/>
          <w:color w:val="111111"/>
        </w:rPr>
        <w:t>]</w:t>
      </w:r>
    </w:p>
    <w:p w:rsidR="00B23908" w:rsidRPr="005836EF" w:rsidRDefault="00CF115A">
      <w:pPr>
        <w:rPr>
          <w:rFonts w:asciiTheme="minorHAnsi" w:eastAsia="Calibri" w:hAnsiTheme="minorHAnsi" w:cstheme="minorHAnsi"/>
          <w:color w:val="111111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STATE OR PROVINCE]</w:t>
      </w:r>
      <w:r w:rsidRPr="005836EF">
        <w:rPr>
          <w:rFonts w:asciiTheme="minorHAnsi" w:eastAsia="Calibri" w:hAnsiTheme="minorHAnsi" w:cstheme="minorHAnsi"/>
          <w:color w:val="111111"/>
        </w:rPr>
        <w:t xml:space="preserve"> </w:t>
      </w:r>
    </w:p>
    <w:p w:rsidR="005A7844" w:rsidRDefault="00CF115A">
      <w:pPr>
        <w:rPr>
          <w:rFonts w:asciiTheme="minorHAnsi" w:eastAsia="Calibri" w:hAnsiTheme="minorHAnsi" w:cstheme="minorHAnsi"/>
          <w:color w:val="111111"/>
          <w:shd w:val="clear" w:color="auto" w:fill="FFE599"/>
        </w:rPr>
      </w:pPr>
      <w:r w:rsidRPr="005836EF">
        <w:rPr>
          <w:rFonts w:asciiTheme="minorHAnsi" w:eastAsia="Calibri" w:hAnsiTheme="minorHAnsi" w:cstheme="minorHAnsi"/>
          <w:color w:val="111111"/>
          <w:shd w:val="clear" w:color="auto" w:fill="FFE599"/>
        </w:rPr>
        <w:t>[SPECIFY ZIP CODE]</w:t>
      </w:r>
      <w:bookmarkStart w:id="0" w:name="_GoBack"/>
      <w:bookmarkEnd w:id="0"/>
    </w:p>
    <w:sectPr w:rsidR="005A7844" w:rsidSect="0073712B">
      <w:pgSz w:w="11907" w:h="16839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E2" w:rsidRDefault="00E53DE2" w:rsidP="0073712B">
      <w:pPr>
        <w:spacing w:line="240" w:lineRule="auto"/>
      </w:pPr>
      <w:r>
        <w:separator/>
      </w:r>
    </w:p>
  </w:endnote>
  <w:endnote w:type="continuationSeparator" w:id="0">
    <w:p w:rsidR="00E53DE2" w:rsidRDefault="00E53DE2" w:rsidP="00737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E2" w:rsidRDefault="00E53DE2" w:rsidP="0073712B">
      <w:pPr>
        <w:spacing w:line="240" w:lineRule="auto"/>
      </w:pPr>
      <w:r>
        <w:separator/>
      </w:r>
    </w:p>
  </w:footnote>
  <w:footnote w:type="continuationSeparator" w:id="0">
    <w:p w:rsidR="00E53DE2" w:rsidRDefault="00E53DE2" w:rsidP="007371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AA3"/>
    <w:multiLevelType w:val="multilevel"/>
    <w:tmpl w:val="75BAD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E2A4999"/>
    <w:multiLevelType w:val="multilevel"/>
    <w:tmpl w:val="711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0E67"/>
    <w:multiLevelType w:val="multilevel"/>
    <w:tmpl w:val="8DF8C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908"/>
    <w:rsid w:val="00015F5F"/>
    <w:rsid w:val="00027862"/>
    <w:rsid w:val="0019705B"/>
    <w:rsid w:val="00197393"/>
    <w:rsid w:val="001E24FC"/>
    <w:rsid w:val="002D16A4"/>
    <w:rsid w:val="00392D14"/>
    <w:rsid w:val="00486FE1"/>
    <w:rsid w:val="005836EF"/>
    <w:rsid w:val="005A7844"/>
    <w:rsid w:val="0064011A"/>
    <w:rsid w:val="006B07C4"/>
    <w:rsid w:val="0073712B"/>
    <w:rsid w:val="007572BC"/>
    <w:rsid w:val="0085470A"/>
    <w:rsid w:val="008611C3"/>
    <w:rsid w:val="008F4E4E"/>
    <w:rsid w:val="00933A01"/>
    <w:rsid w:val="00970155"/>
    <w:rsid w:val="009822E3"/>
    <w:rsid w:val="009D048A"/>
    <w:rsid w:val="00B23908"/>
    <w:rsid w:val="00BF6596"/>
    <w:rsid w:val="00CB009C"/>
    <w:rsid w:val="00CF115A"/>
    <w:rsid w:val="00E53DE2"/>
    <w:rsid w:val="00E57808"/>
    <w:rsid w:val="00F47DCA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39C8D"/>
  <w15:docId w15:val="{B627E37B-C774-41AE-98A1-FD8D1E45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71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2B"/>
  </w:style>
  <w:style w:type="paragraph" w:styleId="Footer">
    <w:name w:val="footer"/>
    <w:basedOn w:val="Normal"/>
    <w:link w:val="FooterChar"/>
    <w:uiPriority w:val="99"/>
    <w:unhideWhenUsed/>
    <w:rsid w:val="007371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2B"/>
  </w:style>
  <w:style w:type="paragraph" w:styleId="ListParagraph">
    <w:name w:val="List Paragraph"/>
    <w:basedOn w:val="Normal"/>
    <w:uiPriority w:val="34"/>
    <w:qFormat/>
    <w:rsid w:val="00583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3898-4C06-4601-843D-4F9CE229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</cp:revision>
  <cp:lastPrinted>2019-02-27T06:32:00Z</cp:lastPrinted>
  <dcterms:created xsi:type="dcterms:W3CDTF">2017-10-30T04:35:00Z</dcterms:created>
  <dcterms:modified xsi:type="dcterms:W3CDTF">2020-01-28T12:50:00Z</dcterms:modified>
</cp:coreProperties>
</file>